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8AD" w:rsidRDefault="00C50C36" w:rsidP="006808A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7200" cy="571500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8AD" w:rsidRDefault="006808AD" w:rsidP="006808AD"/>
    <w:tbl>
      <w:tblPr>
        <w:tblW w:w="9721" w:type="dxa"/>
        <w:tblLook w:val="01E0"/>
      </w:tblPr>
      <w:tblGrid>
        <w:gridCol w:w="9721"/>
      </w:tblGrid>
      <w:tr w:rsidR="006808AD" w:rsidRPr="008762C1" w:rsidTr="00AD4DB1">
        <w:trPr>
          <w:trHeight w:val="2587"/>
        </w:trPr>
        <w:tc>
          <w:tcPr>
            <w:tcW w:w="9721" w:type="dxa"/>
            <w:shd w:val="clear" w:color="auto" w:fill="auto"/>
          </w:tcPr>
          <w:p w:rsidR="003E738D" w:rsidRPr="008762C1" w:rsidRDefault="006808AD">
            <w:pPr>
              <w:jc w:val="center"/>
              <w:rPr>
                <w:b/>
                <w:sz w:val="28"/>
                <w:szCs w:val="28"/>
              </w:rPr>
            </w:pPr>
            <w:r w:rsidRPr="008762C1">
              <w:rPr>
                <w:b/>
                <w:sz w:val="28"/>
                <w:szCs w:val="28"/>
              </w:rPr>
              <w:t>АДМИНИСТРАЦИЯ</w:t>
            </w:r>
          </w:p>
          <w:p w:rsidR="006808AD" w:rsidRPr="008762C1" w:rsidRDefault="006808AD">
            <w:pPr>
              <w:jc w:val="center"/>
              <w:rPr>
                <w:b/>
                <w:sz w:val="28"/>
                <w:szCs w:val="28"/>
              </w:rPr>
            </w:pPr>
            <w:r w:rsidRPr="008762C1">
              <w:rPr>
                <w:b/>
                <w:sz w:val="28"/>
                <w:szCs w:val="28"/>
              </w:rPr>
              <w:t xml:space="preserve"> </w:t>
            </w:r>
            <w:r w:rsidR="006045FD" w:rsidRPr="008762C1">
              <w:rPr>
                <w:b/>
                <w:sz w:val="28"/>
                <w:szCs w:val="28"/>
              </w:rPr>
              <w:t xml:space="preserve">НЕДОКУРСКОГО </w:t>
            </w:r>
            <w:r w:rsidRPr="008762C1">
              <w:rPr>
                <w:b/>
                <w:sz w:val="28"/>
                <w:szCs w:val="28"/>
              </w:rPr>
              <w:t>СЕЛЬСОВЕТА</w:t>
            </w:r>
          </w:p>
          <w:p w:rsidR="00252CF2" w:rsidRPr="008762C1" w:rsidRDefault="005E6FB2" w:rsidP="00252CF2">
            <w:pPr>
              <w:jc w:val="center"/>
              <w:rPr>
                <w:b/>
                <w:sz w:val="28"/>
                <w:szCs w:val="28"/>
              </w:rPr>
            </w:pPr>
            <w:r w:rsidRPr="008762C1">
              <w:rPr>
                <w:b/>
                <w:sz w:val="28"/>
                <w:szCs w:val="28"/>
              </w:rPr>
              <w:t>КЕЖЕМСКОГО РАЙОНА</w:t>
            </w:r>
            <w:r w:rsidR="003E738D" w:rsidRPr="008762C1">
              <w:rPr>
                <w:b/>
                <w:sz w:val="28"/>
                <w:szCs w:val="28"/>
              </w:rPr>
              <w:t xml:space="preserve"> </w:t>
            </w:r>
            <w:r w:rsidR="00252CF2" w:rsidRPr="008762C1">
              <w:rPr>
                <w:b/>
                <w:sz w:val="28"/>
                <w:szCs w:val="28"/>
              </w:rPr>
              <w:t>КРАСНОЯРСКОГО КРАЯ</w:t>
            </w:r>
          </w:p>
          <w:p w:rsidR="00D536E3" w:rsidRPr="008762C1" w:rsidRDefault="00D536E3" w:rsidP="00D536E3">
            <w:pPr>
              <w:jc w:val="center"/>
              <w:rPr>
                <w:b/>
                <w:sz w:val="28"/>
                <w:szCs w:val="28"/>
              </w:rPr>
            </w:pPr>
          </w:p>
          <w:p w:rsidR="006808AD" w:rsidRPr="008762C1" w:rsidRDefault="00CE309D" w:rsidP="00D536E3">
            <w:pPr>
              <w:jc w:val="center"/>
              <w:rPr>
                <w:b/>
                <w:sz w:val="28"/>
                <w:szCs w:val="28"/>
              </w:rPr>
            </w:pPr>
            <w:r w:rsidRPr="008762C1">
              <w:rPr>
                <w:b/>
                <w:sz w:val="28"/>
                <w:szCs w:val="28"/>
              </w:rPr>
              <w:t>ПОСТАНОВЛ</w:t>
            </w:r>
            <w:r w:rsidR="00BC3E3B" w:rsidRPr="008762C1">
              <w:rPr>
                <w:b/>
                <w:sz w:val="28"/>
                <w:szCs w:val="28"/>
              </w:rPr>
              <w:t>ЕНИЕ</w:t>
            </w:r>
          </w:p>
          <w:p w:rsidR="006529D6" w:rsidRDefault="006529D6" w:rsidP="003E738D">
            <w:pPr>
              <w:tabs>
                <w:tab w:val="right" w:pos="9637"/>
              </w:tabs>
              <w:jc w:val="center"/>
              <w:rPr>
                <w:b/>
                <w:sz w:val="28"/>
                <w:szCs w:val="28"/>
              </w:rPr>
            </w:pPr>
          </w:p>
          <w:p w:rsidR="006808AD" w:rsidRPr="008762C1" w:rsidRDefault="0076729F" w:rsidP="003E738D">
            <w:pPr>
              <w:tabs>
                <w:tab w:val="right" w:pos="9637"/>
              </w:tabs>
              <w:jc w:val="center"/>
              <w:rPr>
                <w:sz w:val="28"/>
                <w:szCs w:val="28"/>
              </w:rPr>
            </w:pPr>
            <w:r w:rsidRPr="00C2792B">
              <w:rPr>
                <w:sz w:val="28"/>
                <w:szCs w:val="28"/>
              </w:rPr>
              <w:t>2</w:t>
            </w:r>
            <w:r w:rsidR="004646AB" w:rsidRPr="00C2792B">
              <w:rPr>
                <w:sz w:val="28"/>
                <w:szCs w:val="28"/>
              </w:rPr>
              <w:t>9</w:t>
            </w:r>
            <w:r w:rsidR="003D77D1" w:rsidRPr="00C2792B">
              <w:rPr>
                <w:sz w:val="28"/>
                <w:szCs w:val="28"/>
              </w:rPr>
              <w:t xml:space="preserve"> </w:t>
            </w:r>
            <w:r w:rsidR="004646AB" w:rsidRPr="00C2792B">
              <w:rPr>
                <w:sz w:val="28"/>
                <w:szCs w:val="28"/>
              </w:rPr>
              <w:t>ма</w:t>
            </w:r>
            <w:r w:rsidR="00E86172" w:rsidRPr="00C2792B">
              <w:rPr>
                <w:sz w:val="28"/>
                <w:szCs w:val="28"/>
              </w:rPr>
              <w:t>я</w:t>
            </w:r>
            <w:r w:rsidR="00E86172" w:rsidRPr="00791F94">
              <w:rPr>
                <w:sz w:val="28"/>
                <w:szCs w:val="28"/>
              </w:rPr>
              <w:t xml:space="preserve">  </w:t>
            </w:r>
            <w:r w:rsidR="008913BA" w:rsidRPr="008762C1">
              <w:rPr>
                <w:sz w:val="28"/>
                <w:szCs w:val="28"/>
              </w:rPr>
              <w:t xml:space="preserve"> </w:t>
            </w:r>
            <w:r w:rsidR="006808AD" w:rsidRPr="008762C1">
              <w:rPr>
                <w:sz w:val="28"/>
                <w:szCs w:val="28"/>
              </w:rPr>
              <w:t>20</w:t>
            </w:r>
            <w:r w:rsidR="00B0188A" w:rsidRPr="008762C1">
              <w:rPr>
                <w:sz w:val="28"/>
                <w:szCs w:val="28"/>
              </w:rPr>
              <w:t>2</w:t>
            </w:r>
            <w:r w:rsidR="004646AB">
              <w:rPr>
                <w:sz w:val="28"/>
                <w:szCs w:val="28"/>
              </w:rPr>
              <w:t>3</w:t>
            </w:r>
            <w:r w:rsidR="006808AD" w:rsidRPr="008762C1">
              <w:rPr>
                <w:sz w:val="28"/>
                <w:szCs w:val="28"/>
              </w:rPr>
              <w:t xml:space="preserve">   </w:t>
            </w:r>
            <w:r w:rsidR="002B3731" w:rsidRPr="008762C1">
              <w:rPr>
                <w:sz w:val="28"/>
                <w:szCs w:val="28"/>
              </w:rPr>
              <w:t xml:space="preserve">      </w:t>
            </w:r>
            <w:r w:rsidR="00585121">
              <w:rPr>
                <w:sz w:val="28"/>
                <w:szCs w:val="28"/>
              </w:rPr>
              <w:t xml:space="preserve">           </w:t>
            </w:r>
            <w:r w:rsidR="002B3731" w:rsidRPr="008762C1">
              <w:rPr>
                <w:sz w:val="28"/>
                <w:szCs w:val="28"/>
              </w:rPr>
              <w:t xml:space="preserve">  </w:t>
            </w:r>
            <w:r w:rsidR="003D77D1" w:rsidRPr="008762C1">
              <w:rPr>
                <w:sz w:val="28"/>
                <w:szCs w:val="28"/>
              </w:rPr>
              <w:t xml:space="preserve"> </w:t>
            </w:r>
            <w:r w:rsidR="00C50C36" w:rsidRPr="008762C1">
              <w:rPr>
                <w:sz w:val="28"/>
                <w:szCs w:val="28"/>
              </w:rPr>
              <w:t xml:space="preserve">п. </w:t>
            </w:r>
            <w:proofErr w:type="spellStart"/>
            <w:r w:rsidR="00C50C36" w:rsidRPr="008762C1">
              <w:rPr>
                <w:sz w:val="28"/>
                <w:szCs w:val="28"/>
              </w:rPr>
              <w:t>Недокура</w:t>
            </w:r>
            <w:proofErr w:type="spellEnd"/>
            <w:r w:rsidR="00C50C36" w:rsidRPr="008762C1">
              <w:rPr>
                <w:sz w:val="28"/>
                <w:szCs w:val="28"/>
              </w:rPr>
              <w:t xml:space="preserve">             </w:t>
            </w:r>
            <w:r w:rsidR="00585121">
              <w:rPr>
                <w:sz w:val="28"/>
                <w:szCs w:val="28"/>
              </w:rPr>
              <w:t xml:space="preserve">  </w:t>
            </w:r>
            <w:r w:rsidR="006529D6">
              <w:rPr>
                <w:sz w:val="28"/>
                <w:szCs w:val="28"/>
              </w:rPr>
              <w:t xml:space="preserve">  </w:t>
            </w:r>
            <w:r w:rsidR="00C50C36" w:rsidRPr="008762C1">
              <w:rPr>
                <w:sz w:val="28"/>
                <w:szCs w:val="28"/>
              </w:rPr>
              <w:t xml:space="preserve">                          </w:t>
            </w:r>
            <w:r w:rsidR="0040395D" w:rsidRPr="008762C1">
              <w:rPr>
                <w:sz w:val="28"/>
                <w:szCs w:val="28"/>
              </w:rPr>
              <w:t>№</w:t>
            </w:r>
            <w:r w:rsidR="006808AD" w:rsidRPr="008762C1">
              <w:rPr>
                <w:sz w:val="28"/>
                <w:szCs w:val="28"/>
              </w:rPr>
              <w:t xml:space="preserve"> </w:t>
            </w:r>
            <w:r w:rsidR="0081160B">
              <w:rPr>
                <w:sz w:val="28"/>
                <w:szCs w:val="28"/>
              </w:rPr>
              <w:t>37</w:t>
            </w:r>
            <w:r w:rsidR="00C50C36" w:rsidRPr="008762C1">
              <w:rPr>
                <w:sz w:val="28"/>
                <w:szCs w:val="28"/>
              </w:rPr>
              <w:t>-п</w:t>
            </w:r>
          </w:p>
          <w:p w:rsidR="006808AD" w:rsidRDefault="006808AD">
            <w:pPr>
              <w:tabs>
                <w:tab w:val="right" w:pos="9637"/>
              </w:tabs>
              <w:jc w:val="center"/>
              <w:rPr>
                <w:sz w:val="28"/>
                <w:szCs w:val="28"/>
              </w:rPr>
            </w:pPr>
          </w:p>
          <w:p w:rsidR="006529D6" w:rsidRPr="008762C1" w:rsidRDefault="006529D6">
            <w:pPr>
              <w:tabs>
                <w:tab w:val="right" w:pos="9637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6529D6" w:rsidRDefault="006529D6" w:rsidP="006529D6">
      <w:pPr>
        <w:pStyle w:val="ConsPlusNormal"/>
        <w:widowControl/>
        <w:ind w:firstLine="540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ведении кодов доходов </w:t>
      </w:r>
    </w:p>
    <w:p w:rsidR="006529D6" w:rsidRDefault="006529D6" w:rsidP="006529D6">
      <w:pPr>
        <w:pStyle w:val="ConsPlusNormal"/>
        <w:widowControl/>
        <w:ind w:firstLine="540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й классификации  </w:t>
      </w:r>
    </w:p>
    <w:p w:rsidR="00C86227" w:rsidRPr="008762C1" w:rsidRDefault="00C86227" w:rsidP="00C86227">
      <w:pPr>
        <w:jc w:val="both"/>
        <w:rPr>
          <w:sz w:val="28"/>
          <w:szCs w:val="28"/>
        </w:rPr>
      </w:pPr>
    </w:p>
    <w:p w:rsidR="0011014C" w:rsidRDefault="0011014C" w:rsidP="0011014C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статьи 160.1 Бюджетного Кодекса Российской Федерации:</w:t>
      </w:r>
    </w:p>
    <w:p w:rsidR="00C86227" w:rsidRPr="008762C1" w:rsidRDefault="00C86227" w:rsidP="00C862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62C1">
        <w:rPr>
          <w:sz w:val="28"/>
          <w:szCs w:val="28"/>
        </w:rPr>
        <w:t>ПОСТАНОВЛЯЮ:</w:t>
      </w:r>
    </w:p>
    <w:p w:rsidR="0011014C" w:rsidRDefault="0011014C" w:rsidP="00110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Pr="0011014C">
        <w:rPr>
          <w:sz w:val="28"/>
          <w:szCs w:val="28"/>
        </w:rPr>
        <w:t xml:space="preserve">Добавить код дохода, согласно приложения к настоящему постановлению, в постановление Администрации </w:t>
      </w:r>
      <w:proofErr w:type="spellStart"/>
      <w:r w:rsidRPr="0011014C">
        <w:rPr>
          <w:sz w:val="28"/>
          <w:szCs w:val="28"/>
        </w:rPr>
        <w:t>Недокурского</w:t>
      </w:r>
      <w:proofErr w:type="spellEnd"/>
      <w:r w:rsidRPr="0011014C">
        <w:rPr>
          <w:sz w:val="28"/>
          <w:szCs w:val="28"/>
        </w:rPr>
        <w:t xml:space="preserve"> сельсовета </w:t>
      </w:r>
      <w:proofErr w:type="spellStart"/>
      <w:r w:rsidRPr="0011014C">
        <w:rPr>
          <w:sz w:val="28"/>
          <w:szCs w:val="28"/>
        </w:rPr>
        <w:t>Кежемского</w:t>
      </w:r>
      <w:proofErr w:type="spellEnd"/>
      <w:r w:rsidRPr="0011014C">
        <w:rPr>
          <w:sz w:val="28"/>
          <w:szCs w:val="28"/>
        </w:rPr>
        <w:t xml:space="preserve"> района Красноярского края от </w:t>
      </w:r>
      <w:r>
        <w:rPr>
          <w:sz w:val="28"/>
          <w:szCs w:val="28"/>
        </w:rPr>
        <w:t xml:space="preserve">08.12.2022 </w:t>
      </w:r>
      <w:r w:rsidRPr="0011014C">
        <w:rPr>
          <w:sz w:val="28"/>
          <w:szCs w:val="28"/>
        </w:rPr>
        <w:t>№</w:t>
      </w:r>
      <w:r>
        <w:rPr>
          <w:sz w:val="28"/>
          <w:szCs w:val="28"/>
        </w:rPr>
        <w:t xml:space="preserve"> 85-п</w:t>
      </w:r>
      <w:r w:rsidRPr="0011014C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8762C1">
        <w:rPr>
          <w:sz w:val="28"/>
          <w:szCs w:val="28"/>
        </w:rPr>
        <w:t xml:space="preserve">Об утверждении перечня главных администраторов доходов бюджета </w:t>
      </w:r>
      <w:proofErr w:type="spellStart"/>
      <w:r w:rsidRPr="008762C1">
        <w:rPr>
          <w:sz w:val="28"/>
          <w:szCs w:val="28"/>
        </w:rPr>
        <w:t>Недокурского</w:t>
      </w:r>
      <w:proofErr w:type="spellEnd"/>
      <w:r w:rsidRPr="008762C1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жемского</w:t>
      </w:r>
      <w:proofErr w:type="spellEnd"/>
      <w:r>
        <w:rPr>
          <w:sz w:val="28"/>
          <w:szCs w:val="28"/>
        </w:rPr>
        <w:t xml:space="preserve"> района Красноярского края"</w:t>
      </w:r>
    </w:p>
    <w:p w:rsidR="0011014C" w:rsidRDefault="0011014C" w:rsidP="00110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AD4DB1" w:rsidRPr="0011014C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1014C" w:rsidRDefault="0011014C" w:rsidP="00110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="008762C1" w:rsidRPr="008762C1">
        <w:rPr>
          <w:sz w:val="28"/>
          <w:szCs w:val="28"/>
        </w:rPr>
        <w:t>Настоящее Постановление подлежит официальному опубликованию в периодическом издании «</w:t>
      </w:r>
      <w:proofErr w:type="spellStart"/>
      <w:r w:rsidR="008762C1" w:rsidRPr="008762C1">
        <w:rPr>
          <w:sz w:val="28"/>
          <w:szCs w:val="28"/>
        </w:rPr>
        <w:t>Недокурская</w:t>
      </w:r>
      <w:proofErr w:type="spellEnd"/>
      <w:r w:rsidR="008762C1" w:rsidRPr="008762C1">
        <w:rPr>
          <w:sz w:val="28"/>
          <w:szCs w:val="28"/>
        </w:rPr>
        <w:t xml:space="preserve"> газета» и подлежит размещению на сайте администрации.</w:t>
      </w:r>
      <w:r w:rsidR="00AD4DB1" w:rsidRPr="00AD4DB1">
        <w:rPr>
          <w:sz w:val="28"/>
          <w:szCs w:val="28"/>
        </w:rPr>
        <w:t xml:space="preserve"> </w:t>
      </w:r>
    </w:p>
    <w:p w:rsidR="003E1AEB" w:rsidRDefault="0011014C" w:rsidP="00110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</w:t>
      </w:r>
      <w:r w:rsidR="008762C1" w:rsidRPr="008762C1">
        <w:rPr>
          <w:sz w:val="28"/>
          <w:szCs w:val="28"/>
        </w:rPr>
        <w:t xml:space="preserve"> </w:t>
      </w:r>
      <w:r w:rsidR="00C86227" w:rsidRPr="008762C1">
        <w:rPr>
          <w:sz w:val="28"/>
          <w:szCs w:val="28"/>
        </w:rPr>
        <w:t xml:space="preserve">Постановление вступает в силу в день, следующий за днем </w:t>
      </w:r>
      <w:r w:rsidR="00C86227" w:rsidRPr="008762C1">
        <w:rPr>
          <w:sz w:val="28"/>
          <w:szCs w:val="28"/>
        </w:rPr>
        <w:br/>
        <w:t>его официального опубликования, и применяется к правоотношениям, возникающим пр</w:t>
      </w:r>
      <w:r w:rsidR="008762C1" w:rsidRPr="008762C1">
        <w:rPr>
          <w:sz w:val="28"/>
          <w:szCs w:val="28"/>
        </w:rPr>
        <w:t>и составлении и исполнении местн</w:t>
      </w:r>
      <w:r w:rsidR="00C86227" w:rsidRPr="008762C1">
        <w:rPr>
          <w:sz w:val="28"/>
          <w:szCs w:val="28"/>
        </w:rPr>
        <w:t xml:space="preserve">ого бюджета, начиная </w:t>
      </w:r>
      <w:r w:rsidR="00C86227" w:rsidRPr="008762C1">
        <w:rPr>
          <w:sz w:val="28"/>
          <w:szCs w:val="28"/>
        </w:rPr>
        <w:br/>
        <w:t xml:space="preserve">с </w:t>
      </w:r>
      <w:r w:rsidR="006529D6">
        <w:rPr>
          <w:sz w:val="28"/>
          <w:szCs w:val="28"/>
        </w:rPr>
        <w:t>01 января</w:t>
      </w:r>
      <w:r w:rsidR="00C86227" w:rsidRPr="008762C1">
        <w:rPr>
          <w:sz w:val="28"/>
          <w:szCs w:val="28"/>
        </w:rPr>
        <w:t xml:space="preserve"> 202</w:t>
      </w:r>
      <w:r w:rsidR="0081160B">
        <w:rPr>
          <w:sz w:val="28"/>
          <w:szCs w:val="28"/>
        </w:rPr>
        <w:t>3</w:t>
      </w:r>
      <w:r w:rsidR="00C86227" w:rsidRPr="008762C1">
        <w:rPr>
          <w:sz w:val="28"/>
          <w:szCs w:val="28"/>
        </w:rPr>
        <w:t xml:space="preserve"> год</w:t>
      </w:r>
      <w:r w:rsidR="0081160B">
        <w:rPr>
          <w:sz w:val="28"/>
          <w:szCs w:val="28"/>
        </w:rPr>
        <w:t>а</w:t>
      </w:r>
      <w:r w:rsidR="003E1AEB" w:rsidRPr="003E1AEB">
        <w:rPr>
          <w:i/>
          <w:sz w:val="28"/>
          <w:szCs w:val="28"/>
        </w:rPr>
        <w:t>.</w:t>
      </w:r>
    </w:p>
    <w:p w:rsidR="00FB2EBF" w:rsidRDefault="00BE010B" w:rsidP="008762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762C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1014C" w:rsidRDefault="0011014C" w:rsidP="008762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1014C" w:rsidRDefault="0011014C" w:rsidP="008762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1014C" w:rsidRPr="008762C1" w:rsidRDefault="0011014C" w:rsidP="008762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B2EBF" w:rsidRDefault="00FB2EBF" w:rsidP="00FB2E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762C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6045FD" w:rsidRPr="008762C1">
        <w:rPr>
          <w:rFonts w:ascii="Times New Roman" w:hAnsi="Times New Roman" w:cs="Times New Roman"/>
          <w:sz w:val="28"/>
          <w:szCs w:val="28"/>
        </w:rPr>
        <w:t>Недокур</w:t>
      </w:r>
      <w:r w:rsidRPr="008762C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8762C1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</w:t>
      </w:r>
      <w:r w:rsidR="006045FD" w:rsidRPr="008762C1">
        <w:rPr>
          <w:rFonts w:ascii="Times New Roman" w:hAnsi="Times New Roman" w:cs="Times New Roman"/>
          <w:sz w:val="28"/>
          <w:szCs w:val="28"/>
        </w:rPr>
        <w:t>В.И.</w:t>
      </w:r>
      <w:r w:rsidR="0081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5FD" w:rsidRPr="008762C1">
        <w:rPr>
          <w:rFonts w:ascii="Times New Roman" w:hAnsi="Times New Roman" w:cs="Times New Roman"/>
          <w:sz w:val="28"/>
          <w:szCs w:val="28"/>
        </w:rPr>
        <w:t>Просовая</w:t>
      </w:r>
      <w:proofErr w:type="spellEnd"/>
    </w:p>
    <w:tbl>
      <w:tblPr>
        <w:tblW w:w="9474" w:type="dxa"/>
        <w:tblInd w:w="91" w:type="dxa"/>
        <w:tblLayout w:type="fixed"/>
        <w:tblLook w:val="04A0"/>
      </w:tblPr>
      <w:tblGrid>
        <w:gridCol w:w="726"/>
        <w:gridCol w:w="851"/>
        <w:gridCol w:w="2693"/>
        <w:gridCol w:w="1945"/>
        <w:gridCol w:w="3259"/>
      </w:tblGrid>
      <w:tr w:rsidR="003624F6" w:rsidRPr="0011014C" w:rsidTr="003624F6">
        <w:trPr>
          <w:trHeight w:val="304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4F6" w:rsidRPr="0011014C" w:rsidRDefault="003624F6" w:rsidP="003624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4F6" w:rsidRPr="0011014C" w:rsidRDefault="003624F6" w:rsidP="003624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24F6" w:rsidRPr="0011014C" w:rsidRDefault="003624F6" w:rsidP="003624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C" w:rsidRPr="0011014C" w:rsidRDefault="0011014C" w:rsidP="003624F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1014C" w:rsidRPr="0011014C" w:rsidRDefault="0011014C" w:rsidP="003624F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1014C" w:rsidRPr="0011014C" w:rsidRDefault="0011014C" w:rsidP="003624F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1014C" w:rsidRPr="0011014C" w:rsidRDefault="0011014C" w:rsidP="003624F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1014C" w:rsidRPr="0011014C" w:rsidRDefault="0011014C" w:rsidP="003624F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1014C" w:rsidRPr="0011014C" w:rsidRDefault="0011014C" w:rsidP="003624F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1014C" w:rsidRPr="0011014C" w:rsidRDefault="0011014C" w:rsidP="003624F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1014C" w:rsidRPr="0011014C" w:rsidRDefault="0011014C" w:rsidP="003624F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1014C" w:rsidRPr="0011014C" w:rsidRDefault="0011014C" w:rsidP="003624F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624F6" w:rsidRPr="0011014C" w:rsidRDefault="003624F6" w:rsidP="003624F6">
            <w:pPr>
              <w:jc w:val="right"/>
              <w:rPr>
                <w:color w:val="000000"/>
                <w:sz w:val="24"/>
                <w:szCs w:val="24"/>
              </w:rPr>
            </w:pPr>
            <w:r w:rsidRPr="0011014C">
              <w:rPr>
                <w:color w:val="000000"/>
                <w:sz w:val="24"/>
                <w:szCs w:val="24"/>
              </w:rPr>
              <w:lastRenderedPageBreak/>
              <w:t>Приложение</w:t>
            </w:r>
          </w:p>
        </w:tc>
      </w:tr>
      <w:tr w:rsidR="003624F6" w:rsidRPr="0011014C" w:rsidTr="003624F6">
        <w:trPr>
          <w:trHeight w:val="259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4F6" w:rsidRPr="0011014C" w:rsidRDefault="003624F6" w:rsidP="003624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4F6" w:rsidRPr="0011014C" w:rsidRDefault="003624F6" w:rsidP="003624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4F6" w:rsidRPr="0011014C" w:rsidRDefault="003624F6" w:rsidP="003624F6">
            <w:pPr>
              <w:jc w:val="right"/>
              <w:rPr>
                <w:color w:val="000000"/>
                <w:sz w:val="24"/>
                <w:szCs w:val="24"/>
              </w:rPr>
            </w:pPr>
            <w:r w:rsidRPr="0011014C">
              <w:rPr>
                <w:color w:val="000000"/>
                <w:sz w:val="24"/>
                <w:szCs w:val="24"/>
              </w:rPr>
              <w:t>к Постановлению</w:t>
            </w:r>
          </w:p>
          <w:p w:rsidR="003624F6" w:rsidRPr="0011014C" w:rsidRDefault="003624F6" w:rsidP="003624F6">
            <w:pPr>
              <w:jc w:val="right"/>
              <w:rPr>
                <w:color w:val="000000"/>
                <w:sz w:val="24"/>
                <w:szCs w:val="24"/>
              </w:rPr>
            </w:pPr>
            <w:r w:rsidRPr="0011014C">
              <w:rPr>
                <w:color w:val="000000"/>
                <w:sz w:val="24"/>
                <w:szCs w:val="24"/>
              </w:rPr>
              <w:t xml:space="preserve"> администрации </w:t>
            </w:r>
            <w:proofErr w:type="spellStart"/>
            <w:r w:rsidRPr="0011014C">
              <w:rPr>
                <w:color w:val="000000"/>
                <w:sz w:val="24"/>
                <w:szCs w:val="24"/>
              </w:rPr>
              <w:t>Недокурского</w:t>
            </w:r>
            <w:proofErr w:type="spellEnd"/>
            <w:r w:rsidRPr="0011014C">
              <w:rPr>
                <w:color w:val="000000"/>
                <w:sz w:val="24"/>
                <w:szCs w:val="24"/>
              </w:rPr>
              <w:t xml:space="preserve"> сельсовета</w:t>
            </w:r>
          </w:p>
        </w:tc>
      </w:tr>
      <w:tr w:rsidR="003624F6" w:rsidRPr="0011014C" w:rsidTr="003624F6">
        <w:trPr>
          <w:trHeight w:val="304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4F6" w:rsidRPr="0011014C" w:rsidRDefault="003624F6" w:rsidP="003624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4F6" w:rsidRPr="0011014C" w:rsidRDefault="003624F6" w:rsidP="003624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24F6" w:rsidRPr="0011014C" w:rsidRDefault="003624F6" w:rsidP="003624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4F6" w:rsidRPr="0011014C" w:rsidRDefault="0081160B" w:rsidP="003624F6">
            <w:pPr>
              <w:jc w:val="right"/>
              <w:rPr>
                <w:color w:val="000000"/>
                <w:sz w:val="24"/>
                <w:szCs w:val="24"/>
              </w:rPr>
            </w:pPr>
            <w:r w:rsidRPr="0011014C">
              <w:rPr>
                <w:color w:val="000000"/>
                <w:sz w:val="24"/>
                <w:szCs w:val="24"/>
              </w:rPr>
              <w:t>№ 37</w:t>
            </w:r>
            <w:r w:rsidR="003624F6" w:rsidRPr="0011014C">
              <w:rPr>
                <w:color w:val="000000"/>
                <w:sz w:val="24"/>
                <w:szCs w:val="24"/>
              </w:rPr>
              <w:t>-п от 2</w:t>
            </w:r>
            <w:r w:rsidRPr="0011014C">
              <w:rPr>
                <w:color w:val="000000"/>
                <w:sz w:val="24"/>
                <w:szCs w:val="24"/>
              </w:rPr>
              <w:t>9</w:t>
            </w:r>
            <w:r w:rsidR="003624F6" w:rsidRPr="0011014C">
              <w:rPr>
                <w:color w:val="000000"/>
                <w:sz w:val="24"/>
                <w:szCs w:val="24"/>
              </w:rPr>
              <w:t>.0</w:t>
            </w:r>
            <w:r w:rsidRPr="0011014C">
              <w:rPr>
                <w:color w:val="000000"/>
                <w:sz w:val="24"/>
                <w:szCs w:val="24"/>
              </w:rPr>
              <w:t>5</w:t>
            </w:r>
            <w:r w:rsidR="003624F6" w:rsidRPr="0011014C">
              <w:rPr>
                <w:color w:val="000000"/>
                <w:sz w:val="24"/>
                <w:szCs w:val="24"/>
              </w:rPr>
              <w:t>.202</w:t>
            </w:r>
            <w:r w:rsidRPr="0011014C">
              <w:rPr>
                <w:color w:val="000000"/>
                <w:sz w:val="24"/>
                <w:szCs w:val="24"/>
              </w:rPr>
              <w:t>3</w:t>
            </w:r>
          </w:p>
          <w:p w:rsidR="003624F6" w:rsidRPr="0011014C" w:rsidRDefault="003624F6" w:rsidP="003624F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624F6" w:rsidRPr="0011014C" w:rsidRDefault="003624F6" w:rsidP="003624F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24F6" w:rsidRPr="0011014C" w:rsidTr="003624F6">
        <w:trPr>
          <w:trHeight w:val="259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4F6" w:rsidRPr="0011014C" w:rsidRDefault="003624F6" w:rsidP="003624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4F6" w:rsidRPr="0011014C" w:rsidRDefault="003624F6" w:rsidP="003624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24F6" w:rsidRPr="0011014C" w:rsidRDefault="003624F6" w:rsidP="003624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4F6" w:rsidRPr="0011014C" w:rsidRDefault="003624F6" w:rsidP="003624F6">
            <w:pPr>
              <w:rPr>
                <w:color w:val="000000"/>
                <w:sz w:val="24"/>
                <w:szCs w:val="24"/>
              </w:rPr>
            </w:pPr>
          </w:p>
        </w:tc>
      </w:tr>
      <w:tr w:rsidR="003624F6" w:rsidRPr="0011014C" w:rsidTr="003624F6">
        <w:trPr>
          <w:trHeight w:val="304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4F6" w:rsidRPr="0011014C" w:rsidRDefault="003624F6" w:rsidP="003624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4F6" w:rsidRPr="0011014C" w:rsidRDefault="003624F6" w:rsidP="003624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24F6" w:rsidRPr="0011014C" w:rsidRDefault="003624F6" w:rsidP="003624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4F6" w:rsidRPr="0011014C" w:rsidRDefault="003624F6" w:rsidP="003624F6">
            <w:pPr>
              <w:rPr>
                <w:color w:val="000000"/>
                <w:sz w:val="24"/>
                <w:szCs w:val="24"/>
              </w:rPr>
            </w:pPr>
          </w:p>
        </w:tc>
      </w:tr>
      <w:tr w:rsidR="00700B63" w:rsidRPr="0011014C" w:rsidTr="000700FF">
        <w:trPr>
          <w:trHeight w:val="319"/>
        </w:trPr>
        <w:tc>
          <w:tcPr>
            <w:tcW w:w="9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B63" w:rsidRPr="0011014C" w:rsidRDefault="00700B63" w:rsidP="003624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14C">
              <w:rPr>
                <w:b/>
                <w:bCs/>
                <w:color w:val="000000"/>
                <w:sz w:val="24"/>
                <w:szCs w:val="24"/>
              </w:rPr>
              <w:t xml:space="preserve">Главные администраторы доходов бюджета </w:t>
            </w:r>
            <w:proofErr w:type="spellStart"/>
            <w:r w:rsidRPr="0011014C">
              <w:rPr>
                <w:b/>
                <w:bCs/>
                <w:color w:val="000000"/>
                <w:sz w:val="24"/>
                <w:szCs w:val="24"/>
              </w:rPr>
              <w:t>Недокурского</w:t>
            </w:r>
            <w:proofErr w:type="spellEnd"/>
            <w:r w:rsidRPr="0011014C">
              <w:rPr>
                <w:b/>
                <w:bCs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 w:rsidRPr="0011014C">
              <w:rPr>
                <w:b/>
                <w:bCs/>
                <w:color w:val="000000"/>
                <w:sz w:val="24"/>
                <w:szCs w:val="24"/>
              </w:rPr>
              <w:t>Кежемского</w:t>
            </w:r>
            <w:proofErr w:type="spellEnd"/>
            <w:r w:rsidRPr="0011014C">
              <w:rPr>
                <w:b/>
                <w:bCs/>
                <w:color w:val="000000"/>
                <w:sz w:val="24"/>
                <w:szCs w:val="24"/>
              </w:rPr>
              <w:t xml:space="preserve"> района Красноярского края</w:t>
            </w:r>
          </w:p>
        </w:tc>
      </w:tr>
      <w:tr w:rsidR="003624F6" w:rsidRPr="0011014C" w:rsidTr="0011014C">
        <w:trPr>
          <w:trHeight w:val="304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4F6" w:rsidRPr="0011014C" w:rsidRDefault="003624F6" w:rsidP="003624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4F6" w:rsidRPr="0011014C" w:rsidRDefault="003624F6" w:rsidP="003624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24F6" w:rsidRPr="0011014C" w:rsidRDefault="003624F6" w:rsidP="003624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4F6" w:rsidRPr="0011014C" w:rsidRDefault="003624F6" w:rsidP="003624F6">
            <w:pPr>
              <w:rPr>
                <w:color w:val="000000"/>
                <w:sz w:val="24"/>
                <w:szCs w:val="24"/>
              </w:rPr>
            </w:pPr>
          </w:p>
          <w:p w:rsidR="003624F6" w:rsidRPr="0011014C" w:rsidRDefault="003624F6" w:rsidP="003624F6">
            <w:pPr>
              <w:rPr>
                <w:color w:val="000000"/>
                <w:sz w:val="24"/>
                <w:szCs w:val="24"/>
              </w:rPr>
            </w:pPr>
          </w:p>
          <w:p w:rsidR="003624F6" w:rsidRPr="0011014C" w:rsidRDefault="003624F6" w:rsidP="003624F6">
            <w:pPr>
              <w:rPr>
                <w:color w:val="000000"/>
                <w:sz w:val="24"/>
                <w:szCs w:val="24"/>
              </w:rPr>
            </w:pPr>
          </w:p>
        </w:tc>
      </w:tr>
      <w:tr w:rsidR="003624F6" w:rsidRPr="0011014C" w:rsidTr="0011014C">
        <w:trPr>
          <w:trHeight w:val="147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F6" w:rsidRPr="0011014C" w:rsidRDefault="003624F6" w:rsidP="003624F6">
            <w:pPr>
              <w:jc w:val="center"/>
              <w:rPr>
                <w:sz w:val="24"/>
                <w:szCs w:val="24"/>
              </w:rPr>
            </w:pPr>
            <w:r w:rsidRPr="0011014C">
              <w:rPr>
                <w:sz w:val="24"/>
                <w:szCs w:val="24"/>
              </w:rPr>
              <w:t>№ стро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F6" w:rsidRPr="0011014C" w:rsidRDefault="003624F6" w:rsidP="003624F6">
            <w:pPr>
              <w:jc w:val="center"/>
              <w:rPr>
                <w:sz w:val="24"/>
                <w:szCs w:val="24"/>
              </w:rPr>
            </w:pPr>
            <w:r w:rsidRPr="0011014C">
              <w:rPr>
                <w:sz w:val="24"/>
                <w:szCs w:val="24"/>
              </w:rPr>
              <w:t xml:space="preserve"> код администрато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F6" w:rsidRPr="0011014C" w:rsidRDefault="003624F6" w:rsidP="003624F6">
            <w:pPr>
              <w:jc w:val="center"/>
              <w:rPr>
                <w:color w:val="000000"/>
                <w:sz w:val="24"/>
                <w:szCs w:val="24"/>
              </w:rPr>
            </w:pPr>
            <w:r w:rsidRPr="0011014C">
              <w:rPr>
                <w:color w:val="000000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5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F6" w:rsidRPr="0011014C" w:rsidRDefault="003624F6" w:rsidP="003624F6">
            <w:pPr>
              <w:jc w:val="center"/>
              <w:rPr>
                <w:color w:val="000000"/>
                <w:sz w:val="24"/>
                <w:szCs w:val="24"/>
              </w:rPr>
            </w:pPr>
            <w:r w:rsidRPr="0011014C">
              <w:rPr>
                <w:color w:val="000000"/>
                <w:sz w:val="24"/>
                <w:szCs w:val="24"/>
              </w:rPr>
              <w:t>Наименование кода классификации доходов бюджета</w:t>
            </w:r>
          </w:p>
        </w:tc>
      </w:tr>
      <w:tr w:rsidR="003624F6" w:rsidRPr="0011014C" w:rsidTr="0011014C">
        <w:trPr>
          <w:trHeight w:val="97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F6" w:rsidRPr="0011014C" w:rsidRDefault="003624F6" w:rsidP="003624F6">
            <w:pPr>
              <w:jc w:val="center"/>
              <w:rPr>
                <w:sz w:val="24"/>
                <w:szCs w:val="24"/>
              </w:rPr>
            </w:pPr>
            <w:r w:rsidRPr="0011014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F6" w:rsidRPr="0011014C" w:rsidRDefault="003624F6" w:rsidP="003624F6">
            <w:pPr>
              <w:jc w:val="center"/>
              <w:rPr>
                <w:sz w:val="24"/>
                <w:szCs w:val="24"/>
              </w:rPr>
            </w:pPr>
            <w:r w:rsidRPr="0011014C">
              <w:rPr>
                <w:sz w:val="24"/>
                <w:szCs w:val="24"/>
              </w:rPr>
              <w:t>8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F6" w:rsidRPr="0011014C" w:rsidRDefault="0081160B" w:rsidP="0081160B">
            <w:pPr>
              <w:jc w:val="center"/>
              <w:rPr>
                <w:color w:val="000000"/>
                <w:sz w:val="24"/>
                <w:szCs w:val="24"/>
              </w:rPr>
            </w:pPr>
            <w:r w:rsidRPr="0011014C">
              <w:rPr>
                <w:color w:val="000000"/>
                <w:sz w:val="24"/>
                <w:szCs w:val="24"/>
              </w:rPr>
              <w:t>2 02 49999 10 0025</w:t>
            </w:r>
            <w:r w:rsidR="00791F94" w:rsidRPr="0011014C">
              <w:rPr>
                <w:color w:val="000000"/>
                <w:sz w:val="24"/>
                <w:szCs w:val="24"/>
              </w:rPr>
              <w:t xml:space="preserve"> 150</w:t>
            </w:r>
          </w:p>
        </w:tc>
        <w:tc>
          <w:tcPr>
            <w:tcW w:w="5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F6" w:rsidRPr="0011014C" w:rsidRDefault="0081160B" w:rsidP="003624F6">
            <w:pPr>
              <w:rPr>
                <w:color w:val="000000"/>
                <w:sz w:val="24"/>
                <w:szCs w:val="24"/>
              </w:rPr>
            </w:pPr>
            <w:r w:rsidRPr="0011014C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</w:tr>
    </w:tbl>
    <w:p w:rsidR="003624F6" w:rsidRPr="0011014C" w:rsidRDefault="003624F6" w:rsidP="00FB2E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3624F6" w:rsidRPr="0011014C" w:rsidSect="004E3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54D8A"/>
    <w:multiLevelType w:val="hybridMultilevel"/>
    <w:tmpl w:val="266A1A7C"/>
    <w:lvl w:ilvl="0" w:tplc="74C66708">
      <w:start w:val="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4F3020E"/>
    <w:multiLevelType w:val="hybridMultilevel"/>
    <w:tmpl w:val="8F66AD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503758C"/>
    <w:multiLevelType w:val="hybridMultilevel"/>
    <w:tmpl w:val="D61EE9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763F16"/>
    <w:multiLevelType w:val="hybridMultilevel"/>
    <w:tmpl w:val="CC8EE9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noPunctuationKerning/>
  <w:characterSpacingControl w:val="doNotCompress"/>
  <w:compat/>
  <w:rsids>
    <w:rsidRoot w:val="00F81FDA"/>
    <w:rsid w:val="00006623"/>
    <w:rsid w:val="00082A6B"/>
    <w:rsid w:val="000843BE"/>
    <w:rsid w:val="000A55E4"/>
    <w:rsid w:val="000D1BD6"/>
    <w:rsid w:val="000D2AB2"/>
    <w:rsid w:val="000E36D1"/>
    <w:rsid w:val="000E595F"/>
    <w:rsid w:val="00105729"/>
    <w:rsid w:val="0011014C"/>
    <w:rsid w:val="001352EF"/>
    <w:rsid w:val="001815AC"/>
    <w:rsid w:val="001B18F9"/>
    <w:rsid w:val="001D5CDA"/>
    <w:rsid w:val="001E25ED"/>
    <w:rsid w:val="00205116"/>
    <w:rsid w:val="00227B76"/>
    <w:rsid w:val="00252CF2"/>
    <w:rsid w:val="0026426F"/>
    <w:rsid w:val="00285BA3"/>
    <w:rsid w:val="00287708"/>
    <w:rsid w:val="002A5541"/>
    <w:rsid w:val="002B3731"/>
    <w:rsid w:val="003041C8"/>
    <w:rsid w:val="00351F48"/>
    <w:rsid w:val="003624F6"/>
    <w:rsid w:val="00373794"/>
    <w:rsid w:val="00387FF5"/>
    <w:rsid w:val="003A0F4A"/>
    <w:rsid w:val="003C2285"/>
    <w:rsid w:val="003D0013"/>
    <w:rsid w:val="003D77D1"/>
    <w:rsid w:val="003E1AEB"/>
    <w:rsid w:val="003E738D"/>
    <w:rsid w:val="003F0D43"/>
    <w:rsid w:val="003F45F6"/>
    <w:rsid w:val="0040395D"/>
    <w:rsid w:val="00422C1A"/>
    <w:rsid w:val="00447EF6"/>
    <w:rsid w:val="004646AB"/>
    <w:rsid w:val="00490935"/>
    <w:rsid w:val="004A7285"/>
    <w:rsid w:val="004B0A8B"/>
    <w:rsid w:val="004C4B58"/>
    <w:rsid w:val="004E3D94"/>
    <w:rsid w:val="0052668F"/>
    <w:rsid w:val="0052695E"/>
    <w:rsid w:val="005559D4"/>
    <w:rsid w:val="00572200"/>
    <w:rsid w:val="0057439E"/>
    <w:rsid w:val="00585121"/>
    <w:rsid w:val="005A5F5C"/>
    <w:rsid w:val="005E6FB2"/>
    <w:rsid w:val="006045FD"/>
    <w:rsid w:val="0060564A"/>
    <w:rsid w:val="006163CC"/>
    <w:rsid w:val="00631885"/>
    <w:rsid w:val="00632687"/>
    <w:rsid w:val="00640027"/>
    <w:rsid w:val="00642DC1"/>
    <w:rsid w:val="006529D6"/>
    <w:rsid w:val="0067191A"/>
    <w:rsid w:val="006808AD"/>
    <w:rsid w:val="006F4F60"/>
    <w:rsid w:val="00700B63"/>
    <w:rsid w:val="007615D2"/>
    <w:rsid w:val="007618E9"/>
    <w:rsid w:val="0076729F"/>
    <w:rsid w:val="00767DBE"/>
    <w:rsid w:val="00791F94"/>
    <w:rsid w:val="007F5845"/>
    <w:rsid w:val="0081160B"/>
    <w:rsid w:val="008151A3"/>
    <w:rsid w:val="00831237"/>
    <w:rsid w:val="008762C1"/>
    <w:rsid w:val="008913BA"/>
    <w:rsid w:val="008B3DFD"/>
    <w:rsid w:val="008B47FE"/>
    <w:rsid w:val="008B4F22"/>
    <w:rsid w:val="008B7E40"/>
    <w:rsid w:val="008F021F"/>
    <w:rsid w:val="009263ED"/>
    <w:rsid w:val="00961B1C"/>
    <w:rsid w:val="00972C76"/>
    <w:rsid w:val="009C1C25"/>
    <w:rsid w:val="009F6AAB"/>
    <w:rsid w:val="00A105A1"/>
    <w:rsid w:val="00A10AA8"/>
    <w:rsid w:val="00A10C0C"/>
    <w:rsid w:val="00A53679"/>
    <w:rsid w:val="00AA35B2"/>
    <w:rsid w:val="00AA7651"/>
    <w:rsid w:val="00AD4DB1"/>
    <w:rsid w:val="00B0188A"/>
    <w:rsid w:val="00B13F7A"/>
    <w:rsid w:val="00BB641C"/>
    <w:rsid w:val="00BC24AA"/>
    <w:rsid w:val="00BC3E3B"/>
    <w:rsid w:val="00BD74F6"/>
    <w:rsid w:val="00BD7FE8"/>
    <w:rsid w:val="00BE010B"/>
    <w:rsid w:val="00C2792B"/>
    <w:rsid w:val="00C50C36"/>
    <w:rsid w:val="00C73D93"/>
    <w:rsid w:val="00C86227"/>
    <w:rsid w:val="00CB643F"/>
    <w:rsid w:val="00CE309D"/>
    <w:rsid w:val="00D355CC"/>
    <w:rsid w:val="00D536E3"/>
    <w:rsid w:val="00D60B82"/>
    <w:rsid w:val="00D92615"/>
    <w:rsid w:val="00DC3892"/>
    <w:rsid w:val="00DC41EB"/>
    <w:rsid w:val="00DE15C1"/>
    <w:rsid w:val="00DE1D97"/>
    <w:rsid w:val="00DE3424"/>
    <w:rsid w:val="00E20FF1"/>
    <w:rsid w:val="00E86172"/>
    <w:rsid w:val="00ED2355"/>
    <w:rsid w:val="00ED5A28"/>
    <w:rsid w:val="00EE3573"/>
    <w:rsid w:val="00EF4647"/>
    <w:rsid w:val="00F81FDA"/>
    <w:rsid w:val="00F86A4B"/>
    <w:rsid w:val="00FB2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1F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26426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26426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BE010B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BE010B"/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3E1A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B97D-9AAB-4925-90B5-E38FE311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rivalihina</dc:creator>
  <cp:lastModifiedBy>Бухгалтерия</cp:lastModifiedBy>
  <cp:revision>5</cp:revision>
  <cp:lastPrinted>2023-05-30T05:09:00Z</cp:lastPrinted>
  <dcterms:created xsi:type="dcterms:W3CDTF">2023-05-29T08:31:00Z</dcterms:created>
  <dcterms:modified xsi:type="dcterms:W3CDTF">2023-05-30T05:10:00Z</dcterms:modified>
</cp:coreProperties>
</file>